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AF5" w:rsidRDefault="00B64AF5" w:rsidP="00843634">
      <w:pPr>
        <w:rPr>
          <w:rFonts w:ascii="Graphik Bold" w:hAnsi="Graphik Bold" w:cs="Arial"/>
          <w:b/>
        </w:rPr>
      </w:pPr>
    </w:p>
    <w:p w:rsidR="005A0D2E" w:rsidRDefault="005A0D2E" w:rsidP="0084363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 xml:space="preserve">CARTA DE ACEPTACIÓN </w:t>
      </w:r>
      <w:r>
        <w:rPr>
          <w:rFonts w:ascii="Graphik Bold" w:hAnsi="Graphik Bold" w:cs="Arial"/>
          <w:b/>
        </w:rPr>
        <w:t>SERVICIO SOCIAL</w:t>
      </w:r>
    </w:p>
    <w:p w:rsidR="00843634" w:rsidRDefault="00843634" w:rsidP="005A0D2E">
      <w:pPr>
        <w:jc w:val="center"/>
        <w:rPr>
          <w:rFonts w:ascii="Graphik Regular" w:hAnsi="Graphik Regular" w:cs="Arial"/>
          <w:b/>
          <w:sz w:val="18"/>
          <w:szCs w:val="18"/>
        </w:rPr>
      </w:pPr>
    </w:p>
    <w:p w:rsidR="005A0D2E" w:rsidRDefault="005A0D2E" w:rsidP="005A0D2E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:rsidR="005A0D2E" w:rsidRPr="003341CD" w:rsidRDefault="005A0D2E" w:rsidP="005A0D2E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B5314C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proofErr w:type="spellStart"/>
      <w:r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proofErr w:type="spellStart"/>
      <w:r w:rsidR="00843634"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 w:rsidR="00843634"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r w:rsidR="00570D1D">
        <w:rPr>
          <w:rFonts w:ascii="Graphik Regular" w:hAnsi="Graphik Regular" w:cs="Arial"/>
          <w:b/>
          <w:i/>
          <w:sz w:val="18"/>
          <w:szCs w:val="18"/>
        </w:rPr>
        <w:t>2023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843634" w:rsidRDefault="00843634" w:rsidP="005A0D2E">
      <w:pPr>
        <w:jc w:val="both"/>
        <w:rPr>
          <w:rFonts w:ascii="Graphik Bold" w:hAnsi="Graphik Bold" w:cs="Arial"/>
          <w:b/>
        </w:rPr>
      </w:pP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ombre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cargo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_escuela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:rsidR="005A0D2E" w:rsidRPr="00D17986" w:rsidRDefault="005A0D2E" w:rsidP="005A0D2E">
      <w:pPr>
        <w:rPr>
          <w:rFonts w:ascii="Graphik Bold" w:hAnsi="Graphik Bold" w:cs="Arial"/>
          <w:b/>
        </w:rPr>
      </w:pPr>
    </w:p>
    <w:p w:rsidR="005A0D2E" w:rsidRPr="00540FDD" w:rsidRDefault="005A0D2E" w:rsidP="005A0D2E">
      <w:pPr>
        <w:jc w:val="both"/>
        <w:rPr>
          <w:rFonts w:ascii="Graphik Bold" w:hAnsi="Graphik Bold" w:cs="Arial"/>
          <w:b/>
          <w:bCs/>
          <w:sz w:val="20"/>
          <w:szCs w:val="20"/>
          <w:lang w:val="es-MX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n_prestatario</w:t>
      </w:r>
      <w:proofErr w:type="spellEnd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Pr="004A1F6B">
        <w:rPr>
          <w:rFonts w:ascii="Graphik Bold" w:hAnsi="Graphik Bold" w:cs="Arial"/>
          <w:b/>
          <w:sz w:val="20"/>
          <w:szCs w:val="20"/>
        </w:rPr>
        <w:t xml:space="preserve">, </w:t>
      </w:r>
      <w:r>
        <w:rPr>
          <w:rFonts w:ascii="Graphik Regular" w:hAnsi="Graphik Regular" w:cs="Arial"/>
          <w:sz w:val="20"/>
          <w:szCs w:val="20"/>
        </w:rPr>
        <w:t>estudiante de la licenciatura en</w:t>
      </w:r>
      <w:r w:rsidR="00540FDD">
        <w:rPr>
          <w:rFonts w:ascii="Graphik Regular" w:hAnsi="Graphik Regular" w:cs="Arial"/>
          <w:sz w:val="20"/>
          <w:szCs w:val="20"/>
        </w:rPr>
        <w:t xml:space="preserve">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carrera</w:t>
      </w:r>
      <w:proofErr w:type="spellEnd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sz w:val="20"/>
          <w:szCs w:val="20"/>
        </w:rPr>
        <w:t xml:space="preserve">, </w:t>
      </w:r>
      <w:r w:rsidR="00540FDD" w:rsidRPr="00540FDD">
        <w:rPr>
          <w:rFonts w:ascii="Graphik Bold" w:hAnsi="Graphik Bold" w:cs="Arial"/>
          <w:bCs/>
          <w:sz w:val="20"/>
          <w:szCs w:val="20"/>
        </w:rPr>
        <w:t>de</w:t>
      </w:r>
      <w:r w:rsidRPr="00D116F1">
        <w:rPr>
          <w:rFonts w:ascii="Graphik Regular" w:hAnsi="Graphik Regular" w:cs="Arial"/>
          <w:sz w:val="20"/>
          <w:szCs w:val="20"/>
        </w:rPr>
        <w:t xml:space="preserve">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escuel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bCs/>
          <w:sz w:val="20"/>
          <w:szCs w:val="20"/>
          <w:lang w:val="es-MX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matricula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>
        <w:rPr>
          <w:rFonts w:ascii="Graphik Bold" w:hAnsi="Graphik Bold" w:cs="Arial"/>
          <w:b/>
          <w:sz w:val="20"/>
          <w:szCs w:val="20"/>
        </w:rPr>
        <w:t xml:space="preserve">SERVICIO SOCIAL </w:t>
      </w:r>
      <w:r w:rsidRPr="004A1F6B">
        <w:rPr>
          <w:rFonts w:ascii="Graphik Bold" w:hAnsi="Graphik Bold" w:cs="Arial"/>
          <w:b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843634">
        <w:rPr>
          <w:rFonts w:ascii="Graphik Regular" w:hAnsi="Graphik Regular" w:cs="Arial"/>
          <w:sz w:val="20"/>
          <w:szCs w:val="20"/>
        </w:rPr>
        <w:t>Área</w:t>
      </w:r>
      <w:r w:rsidR="00570D1D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843634" w:rsidRPr="00843634">
        <w:rPr>
          <w:rFonts w:ascii="Graphik Regular" w:hAnsi="Graphik Regular" w:cs="Arial"/>
          <w:sz w:val="20"/>
          <w:szCs w:val="20"/>
        </w:rPr>
        <w:t>en la Subárea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 w:rsidR="00843634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 w:rsidR="001F2CCF">
        <w:rPr>
          <w:rFonts w:ascii="Graphik Regular" w:hAnsi="Graphik Regular" w:cs="Arial"/>
          <w:sz w:val="20"/>
          <w:szCs w:val="20"/>
        </w:rPr>
        <w:t>upervisión del Jefe inmediato</w:t>
      </w:r>
      <w:r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LIC.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om_horas</w:t>
      </w:r>
      <w:proofErr w:type="spellEnd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3B17F8"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B5314C">
        <w:rPr>
          <w:rFonts w:ascii="Graphik Bold" w:hAnsi="Graphik Bold" w:cs="Arial"/>
          <w:b/>
          <w:sz w:val="20"/>
          <w:szCs w:val="20"/>
        </w:rPr>
        <w:t xml:space="preserve"> 14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B5314C">
        <w:rPr>
          <w:rFonts w:ascii="Graphik Bold" w:hAnsi="Graphik Bold" w:cs="Arial"/>
          <w:b/>
          <w:sz w:val="20"/>
          <w:szCs w:val="20"/>
        </w:rPr>
        <w:t>cator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B5314C">
        <w:rPr>
          <w:rFonts w:ascii="Graphik Bold" w:hAnsi="Graphik Bold" w:cs="Arial"/>
          <w:b/>
          <w:sz w:val="20"/>
          <w:szCs w:val="20"/>
        </w:rPr>
        <w:t xml:space="preserve">septiembre de 2022 </w:t>
      </w:r>
      <w:r>
        <w:rPr>
          <w:rFonts w:ascii="Graphik Bold" w:hAnsi="Graphik Bold" w:cs="Arial"/>
          <w:b/>
          <w:sz w:val="20"/>
          <w:szCs w:val="20"/>
        </w:rPr>
        <w:t>(dos mil veinti</w:t>
      </w:r>
      <w:r w:rsidR="001F2CCF">
        <w:rPr>
          <w:rFonts w:ascii="Graphik Bold" w:hAnsi="Graphik Bold" w:cs="Arial"/>
          <w:b/>
          <w:sz w:val="20"/>
          <w:szCs w:val="20"/>
        </w:rPr>
        <w:t>dó</w:t>
      </w:r>
      <w:r w:rsidR="00B5314C">
        <w:rPr>
          <w:rFonts w:ascii="Graphik Bold" w:hAnsi="Graphik Bold" w:cs="Arial"/>
          <w:b/>
          <w:sz w:val="20"/>
          <w:szCs w:val="20"/>
        </w:rPr>
        <w:t>s</w:t>
      </w:r>
      <w:r>
        <w:rPr>
          <w:rFonts w:ascii="Graphik Bold" w:hAnsi="Graphik Bold" w:cs="Arial"/>
          <w:b/>
          <w:sz w:val="20"/>
          <w:szCs w:val="20"/>
        </w:rPr>
        <w:t xml:space="preserve">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 w:rsidR="00B5314C">
        <w:rPr>
          <w:rFonts w:ascii="Graphik Bold" w:hAnsi="Graphik Bold" w:cs="Arial"/>
          <w:b/>
          <w:sz w:val="20"/>
          <w:szCs w:val="20"/>
        </w:rPr>
        <w:t>14 (catorce)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 de </w:t>
      </w:r>
      <w:r w:rsidR="00B5314C">
        <w:rPr>
          <w:rFonts w:ascii="Graphik Bold" w:hAnsi="Graphik Bold" w:cs="Arial"/>
          <w:b/>
          <w:sz w:val="20"/>
          <w:szCs w:val="20"/>
        </w:rPr>
        <w:t>marzo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:rsidR="005A0D2E" w:rsidRPr="00145034" w:rsidRDefault="005A0D2E" w:rsidP="005A0D2E">
      <w:pPr>
        <w:jc w:val="both"/>
        <w:rPr>
          <w:rFonts w:ascii="Graphik Bold" w:hAnsi="Graphik Bold" w:cs="Arial"/>
          <w:b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:rsidR="005A0D2E" w:rsidRPr="004D7A43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:rsidR="005A0D2E" w:rsidRPr="000F14FD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:rsidR="005A0D2E" w:rsidRDefault="005A0D2E" w:rsidP="005A0D2E">
      <w:pPr>
        <w:rPr>
          <w:rFonts w:ascii="Graphik Bold" w:hAnsi="Graphik Bold" w:cs="Arial"/>
          <w:b/>
        </w:rPr>
      </w:pPr>
    </w:p>
    <w:p w:rsidR="005A0D2E" w:rsidRPr="00B07513" w:rsidRDefault="005A0D2E" w:rsidP="005A0D2E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  <w:t xml:space="preserve">                                                    SELLO DE LA INSTITUCIÓN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 xml:space="preserve">DIRECTOR DEL INSTITUTO DE FORMACIÓN 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:rsidR="005A0D2E" w:rsidRPr="00602C28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:rsidR="005A0D2E" w:rsidRDefault="005A0D2E" w:rsidP="005A0D2E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SR</w:t>
      </w:r>
    </w:p>
    <w:p w:rsidR="005A0D2E" w:rsidRDefault="005A0D2E" w:rsidP="005A0D2E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xpediente del solicitante</w:t>
      </w:r>
    </w:p>
    <w:p w:rsidR="005A0D2E" w:rsidRDefault="005A0D2E" w:rsidP="005A0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7"/>
        </w:tabs>
        <w:ind w:hanging="426"/>
      </w:pPr>
    </w:p>
    <w:p w:rsidR="005A0D2E" w:rsidRDefault="005A0D2E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>
          <v:group id="_x0000_s2827" style="position:absolute;margin-left:-49.95pt;margin-top:11.9pt;width:568.3pt;height:172.25pt;z-index:251652607" coordorigin="419,2175" coordsize="11366,3445">
            <v:group id="Group 5" o:spid="_x0000_s2809" style="position:absolute;left:419;top:2175;width:5615;height:3445" coordorigin="20,20" coordsize="5575,3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810" type="#_x0000_t75" style="position:absolute;left:1869;top:1161;width:660;height:87;visibility:visible;mso-wrap-style:square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811" type="#_x0000_t202" style="position:absolute;left:20;top:20;width:5575;height:3405;visibility:visible;mso-wrap-style:square;v-text-anchor:top" filled="f" strokecolor="#58595b" strokeweight="2pt">
                <v:textbox style="mso-next-textbox:#Text Box 6" inset="0,0,0,0">
                  <w:txbxContent>
                    <w:p w:rsidR="00E0487E" w:rsidRDefault="00E0487E" w:rsidP="00E0487E">
                      <w:pPr>
                        <w:spacing w:before="208"/>
                        <w:ind w:left="243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593850" cy="313690"/>
                            <wp:effectExtent l="0" t="0" r="0" b="0"/>
                            <wp:docPr id="1550069036" name="Imagen 155006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234950" cy="274320"/>
                            <wp:effectExtent l="0" t="0" r="0" b="0"/>
                            <wp:docPr id="203040977" name="Imagen 203040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676A6B"/>
                          <w:w w:val="85"/>
                        </w:rPr>
                        <w:t>SERVICIO SOCIAL</w:t>
                      </w:r>
                    </w:p>
                    <w:p w:rsidR="00E0487E" w:rsidRDefault="00E0487E" w:rsidP="00E0487E">
                      <w:pPr>
                        <w:spacing w:before="364"/>
                        <w:ind w:left="2597" w:right="1989"/>
                        <w:rPr>
                          <w:rFonts w:asci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/>
                          <w:color w:val="231F20"/>
                          <w:sz w:val="16"/>
                        </w:rPr>
                        <w:t xml:space="preserve">173/12/2023 </w:t>
                      </w:r>
                    </w:p>
                    <w:p w:rsidR="00E0487E" w:rsidRDefault="00E0487E" w:rsidP="00E0487E">
                      <w:pPr>
                        <w:spacing w:before="5"/>
                        <w:rPr>
                          <w:rFonts w:ascii="Tahoma"/>
                          <w:sz w:val="17"/>
                        </w:rPr>
                      </w:pPr>
                    </w:p>
                    <w:p w:rsidR="00E0487E" w:rsidRDefault="00E0487E" w:rsidP="00E0487E">
                      <w:pPr>
                        <w:tabs>
                          <w:tab w:val="left" w:pos="3033"/>
                          <w:tab w:val="left" w:pos="5475"/>
                        </w:tabs>
                        <w:ind w:left="1690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  <w:color w:val="414042"/>
                          <w:w w:val="85"/>
                          <w:shd w:val="clear" w:color="auto" w:fill="B38E5D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  <w:t>NOMBRE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</w:r>
                    </w:p>
                    <w:p w:rsidR="00E0487E" w:rsidRDefault="00E0487E" w:rsidP="00E0487E">
                      <w:pPr>
                        <w:spacing w:before="6" w:after="1"/>
                        <w:rPr>
                          <w:rFonts w:ascii="Verdana"/>
                          <w:b/>
                          <w:sz w:val="11"/>
                        </w:rPr>
                      </w:pPr>
                    </w:p>
                    <w:p w:rsidR="003B17F8" w:rsidRDefault="003B17F8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${</w:t>
                      </w:r>
                      <w:proofErr w:type="spellStart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n_prestatario</w:t>
                      </w:r>
                      <w:proofErr w:type="spellEnd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:rsidR="00E0487E" w:rsidRDefault="00570D1D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  <w:r w:rsidR="00E0487E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071245" cy="104775"/>
                            <wp:effectExtent l="0" t="0" r="0" b="0"/>
                            <wp:docPr id="1826741735" name="Imagen 182674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87E"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487E" w:rsidRDefault="00E0487E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Verdana" w:hAnsi="Verdana"/>
                          <w:sz w:val="8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SE EXPIDE LA PRESENTE CREDENCIAL CON FUNDAMENTOS EN EL ART. 43 FRACC III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 REGLAMENTO DE LA LEY ORGANICA DEL MINISTERIO PÚBLICO VIGENTE EN EL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 DE HIDALGO Y LA MISMA NO ACREDITA AL PORTADOR COMO SERVIDOR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ÚBLICO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ROCURADUR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GENERAL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USTIC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HIDAGO.</w:t>
                      </w:r>
                    </w:p>
                  </w:txbxContent>
                </v:textbox>
              </v:shape>
            </v:group>
            <v:group id="Group 32" o:spid="_x0000_s2813" style="position:absolute;left:6170;top:2175;width:5615;height:3445;mso-position-horizontal-relative:page;mso-position-vertical-relative:page" coordorigin="6194,612" coordsize="5615,3445">
              <v:shape id="Picture 39" o:spid="_x0000_s2814" type="#_x0000_t75" style="position:absolute;left:6194;top:612;width:5615;height:3445;visibility:visible;mso-wrap-style:square">
                <v:imagedata r:id="rId12" o:title=""/>
              </v:shape>
              <v:shape id="Text Box 36" o:spid="_x0000_s2815" type="#_x0000_t202" style="position:absolute;left:10010;top:1218;width:1181;height:122;visibility:visible;mso-wrap-style:square;v-text-anchor:top" filled="f" stroked="f">
                <v:textbox style="mso-next-textbox:#Text Box 36" inset="0,0,0,0">
                  <w:txbxContent>
                    <w:p w:rsidR="00E0487E" w:rsidRDefault="00E0487E" w:rsidP="00E0487E">
                      <w:pPr>
                        <w:spacing w:line="118" w:lineRule="exact"/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sz w:val="10"/>
                        </w:rPr>
                        <w:t>SELLO</w:t>
                      </w:r>
                      <w:r>
                        <w:rPr>
                          <w:rFonts w:ascii="Verdana"/>
                          <w:color w:val="231F2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z w:val="10"/>
                        </w:rPr>
                        <w:t>INSTITUCIONAL</w:t>
                      </w:r>
                    </w:p>
                  </w:txbxContent>
                </v:textbox>
              </v:shape>
              <v:shape id="Text Box 35" o:spid="_x0000_s2816" type="#_x0000_t202" style="position:absolute;left:7346;top:2543;width:1361;height:127;visibility:visible;mso-wrap-style:square;v-text-anchor:top" filled="f" stroked="f">
                <v:textbox style="mso-next-textbox:#Text Box 35" inset="0,0,0,0">
                  <w:txbxContent>
                    <w:p w:rsidR="00E0487E" w:rsidRDefault="00E0487E" w:rsidP="00E0487E">
                      <w:pPr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FIRMA</w:t>
                      </w:r>
                      <w:r>
                        <w:rPr>
                          <w:rFonts w:ascii="Verdana"/>
                          <w:color w:val="231F20"/>
                          <w:spacing w:val="-1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DEL</w:t>
                      </w:r>
                      <w:r>
                        <w:rPr>
                          <w:rFonts w:ascii="Verdana"/>
                          <w:color w:val="231F20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w w:val="105"/>
                          <w:sz w:val="10"/>
                        </w:rPr>
                        <w:t>PRESTATARIO</w:t>
                      </w:r>
                    </w:p>
                  </w:txbxContent>
                </v:textbox>
              </v:shape>
              <v:shape id="Text Box 34" o:spid="_x0000_s2817" type="#_x0000_t202" style="position:absolute;left:6663;top:3419;width:2709;height:252;visibility:visible;mso-wrap-style:square;v-text-anchor:top" filled="f" stroked="f">
                <v:textbox style="mso-next-textbox:#Text Box 34" inset="0,0,0,0">
                  <w:txbxContent>
                    <w:p w:rsidR="00E0487E" w:rsidRDefault="00E0487E" w:rsidP="00E0487E">
                      <w:pPr>
                        <w:spacing w:line="232" w:lineRule="auto"/>
                        <w:ind w:right="18"/>
                        <w:jc w:val="center"/>
                        <w:rPr>
                          <w:rFonts w:ascii="Verdana" w:hAnsi="Verdana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US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INDEBI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RESENT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IDENTIFICACIÓN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RESPONSABILIDAD</w:t>
                      </w:r>
                      <w:r>
                        <w:rPr>
                          <w:rFonts w:ascii="Verdana" w:hAnsi="Verdana"/>
                          <w:color w:val="231F20"/>
                          <w:spacing w:val="-2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IE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ORTA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Y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ERÁ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ANCIONAD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FORMIDAD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E</w:t>
                      </w:r>
                      <w:r>
                        <w:rPr>
                          <w:rFonts w:ascii="Verdana" w:hAnsi="Verdana"/>
                          <w:color w:val="231F20"/>
                          <w:spacing w:val="-2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BLEC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ÓDIG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ENAL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HIDALGO.</w:t>
                      </w:r>
                    </w:p>
                  </w:txbxContent>
                </v:textbox>
              </v:shape>
              <v:shape id="Text Box 33" o:spid="_x0000_s2818" type="#_x0000_t202" style="position:absolute;left:6719;top:2988;width:2621;height:356;visibility:visible;mso-wrap-style:square;v-text-anchor:top" fillcolor="#b38e5d" stroked="f">
                <v:textbox style="mso-next-textbox:#Text Box 33" inset="0,0,0,0">
                  <w:txbxContent>
                    <w:p w:rsidR="00E0487E" w:rsidRDefault="00E0487E" w:rsidP="00E0487E">
                      <w:pPr>
                        <w:spacing w:before="21"/>
                        <w:ind w:left="360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DR.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FÁBIA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HERNANDEZ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GALICIA</w:t>
                      </w:r>
                    </w:p>
                    <w:p w:rsidR="00E0487E" w:rsidRDefault="00E0487E" w:rsidP="00E0487E">
                      <w:pPr>
                        <w:spacing w:before="48"/>
                        <w:ind w:left="373" w:right="432"/>
                        <w:jc w:val="center"/>
                        <w:rPr>
                          <w:rFonts w:ascii="Verdana" w:hAnsi="Verdana"/>
                          <w:sz w:val="5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spacing w:val="-1"/>
                          <w:w w:val="105"/>
                          <w:sz w:val="5"/>
                        </w:rPr>
                        <w:t>TITULAR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INSTITUTO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FORACIÓ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PROFESIONA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</w:p>
                    <w:p w:rsidR="00E0487E" w:rsidRDefault="00E0487E" w:rsidP="00E0487E">
                      <w:pPr>
                        <w:spacing w:before="1"/>
                        <w:ind w:left="373" w:right="432"/>
                        <w:jc w:val="center"/>
                        <w:rPr>
                          <w:rFonts w:ascii="Verdana"/>
                          <w:sz w:val="5"/>
                        </w:rPr>
                      </w:pP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L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PROCURADUR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GENERA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JUSTC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ESTAO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HIDALGO.</w:t>
                      </w:r>
                    </w:p>
                  </w:txbxContent>
                </v:textbox>
              </v:shape>
            </v:group>
          </v:group>
        </w:pict>
      </w:r>
    </w:p>
    <w:p w:rsidR="00E0487E" w:rsidRDefault="00000000" w:rsidP="00E0487E">
      <w:pPr>
        <w:pStyle w:val="Ttulo"/>
        <w:ind w:left="95"/>
        <w:rPr>
          <w:sz w:val="20"/>
        </w:rPr>
      </w:pPr>
      <w:r>
        <w:pict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:rsidR="00E0487E" w:rsidRDefault="00000000" w:rsidP="00E0487E">
      <w:pPr>
        <w:pStyle w:val="Ttulo"/>
        <w:spacing w:before="10"/>
        <w:rPr>
          <w:sz w:val="20"/>
        </w:rPr>
      </w:pPr>
      <w:r>
        <w:pict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:rsidR="00E0487E" w:rsidRDefault="00E0487E" w:rsidP="00E0487E">
      <w:pPr>
        <w:pStyle w:val="Ttulo"/>
        <w:ind w:left="117"/>
        <w:rPr>
          <w:sz w:val="20"/>
        </w:rPr>
      </w:pPr>
    </w:p>
    <w:p w:rsidR="00190BF2" w:rsidRPr="0070137D" w:rsidRDefault="005E23C2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>
          <v:shape id="Text Box 29" o:spid="_x0000_s2822" type="#_x0000_t202" style="position:absolute;margin-left:250pt;margin-top:6.25pt;width:144.75pt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 w:rsidR="00E0487E"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21640</wp:posOffset>
            </wp:positionH>
            <wp:positionV relativeFrom="page">
              <wp:posOffset>2140643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7AF" w:rsidRDefault="00E817AF" w:rsidP="001F20BB">
      <w:r>
        <w:separator/>
      </w:r>
    </w:p>
  </w:endnote>
  <w:endnote w:type="continuationSeparator" w:id="0">
    <w:p w:rsidR="00E817AF" w:rsidRDefault="00E817AF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7AF" w:rsidRDefault="00E817AF" w:rsidP="001F20BB">
      <w:r>
        <w:separator/>
      </w:r>
    </w:p>
  </w:footnote>
  <w:footnote w:type="continuationSeparator" w:id="0">
    <w:p w:rsidR="00E817AF" w:rsidRDefault="00E817AF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561" w:rsidRPr="0043772E" w:rsidRDefault="002C2561">
    <w:pPr>
      <w:pStyle w:val="Encabezado"/>
      <w:rPr>
        <w:lang w:val="es-ES"/>
      </w:rPr>
    </w:pPr>
  </w:p>
  <w:p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490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414E"/>
    <w:rsid w:val="002A46D5"/>
    <w:rsid w:val="002A4B6C"/>
    <w:rsid w:val="002A4C43"/>
    <w:rsid w:val="002A4CF7"/>
    <w:rsid w:val="002A5843"/>
    <w:rsid w:val="002A7363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3C2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63D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BC0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411A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17AF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8"/>
    <o:shapelayout v:ext="edit">
      <o:idmap v:ext="edit" data="2"/>
    </o:shapelayout>
  </w:shapeDefaults>
  <w:decimalSymbol w:val="."/>
  <w:listSeparator w:val=",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8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1316</cp:revision>
  <cp:lastPrinted>2023-05-09T18:54:00Z</cp:lastPrinted>
  <dcterms:created xsi:type="dcterms:W3CDTF">2016-06-26T00:51:00Z</dcterms:created>
  <dcterms:modified xsi:type="dcterms:W3CDTF">2023-06-21T04:20:00Z</dcterms:modified>
</cp:coreProperties>
</file>